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1A" w:rsidRPr="005C7371" w:rsidRDefault="00D76B1A" w:rsidP="00D76B1A">
      <w:pPr>
        <w:jc w:val="right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>（様式第1号―②）</w:t>
      </w:r>
      <w:r w:rsidR="00B038ED" w:rsidRPr="005C7371">
        <w:rPr>
          <w:rFonts w:ascii="HGSｺﾞｼｯｸM" w:eastAsia="HGSｺﾞｼｯｸM" w:hAnsi="HG丸ｺﾞｼｯｸM-PRO" w:hint="eastAsia"/>
        </w:rPr>
        <w:t>※法人等用</w:t>
      </w:r>
    </w:p>
    <w:p w:rsidR="004608EF" w:rsidRPr="005C7371" w:rsidRDefault="004608EF" w:rsidP="00D76B1A">
      <w:pPr>
        <w:jc w:val="center"/>
        <w:rPr>
          <w:rFonts w:ascii="HGSｺﾞｼｯｸM" w:eastAsia="HGSｺﾞｼｯｸM" w:hAnsi="HG丸ｺﾞｼｯｸM-PRO"/>
          <w:sz w:val="28"/>
        </w:rPr>
      </w:pPr>
      <w:r w:rsidRPr="005C7371">
        <w:rPr>
          <w:rFonts w:ascii="HGSｺﾞｼｯｸM" w:eastAsia="HGSｺﾞｼｯｸM" w:hAnsi="HG丸ｺﾞｼｯｸM-PRO" w:hint="eastAsia"/>
        </w:rPr>
        <w:t>(表)</w:t>
      </w:r>
    </w:p>
    <w:p w:rsidR="00D76B1A" w:rsidRPr="005C7371" w:rsidRDefault="00D76B1A" w:rsidP="00D76B1A">
      <w:pPr>
        <w:jc w:val="center"/>
        <w:rPr>
          <w:rFonts w:ascii="HGSｺﾞｼｯｸM" w:eastAsia="HGSｺﾞｼｯｸM" w:hAnsi="HG丸ｺﾞｼｯｸM-PRO"/>
          <w:sz w:val="28"/>
        </w:rPr>
      </w:pPr>
      <w:r w:rsidRPr="005C7371">
        <w:rPr>
          <w:rFonts w:ascii="HGSｺﾞｼｯｸM" w:eastAsia="HGSｺﾞｼｯｸM" w:hAnsi="HG丸ｺﾞｼｯｸM-PRO" w:hint="eastAsia"/>
          <w:sz w:val="28"/>
        </w:rPr>
        <w:t>よかトレ実践ステーション認定申請書</w:t>
      </w:r>
    </w:p>
    <w:p w:rsidR="00D76B1A" w:rsidRPr="005C7371" w:rsidRDefault="00D76B1A" w:rsidP="00D76B1A">
      <w:pPr>
        <w:jc w:val="righ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年　　月　　日</w:t>
      </w:r>
    </w:p>
    <w:p w:rsidR="00D76B1A" w:rsidRPr="005C7371" w:rsidRDefault="00D76B1A" w:rsidP="00D76B1A">
      <w:pPr>
        <w:jc w:val="lef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（あて先）</w:t>
      </w:r>
    </w:p>
    <w:p w:rsidR="00D76B1A" w:rsidRPr="005C7371" w:rsidRDefault="00D76B1A" w:rsidP="00D76B1A">
      <w:pPr>
        <w:jc w:val="lef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福岡市長</w:t>
      </w:r>
    </w:p>
    <w:p w:rsidR="00D76B1A" w:rsidRPr="005C7371" w:rsidRDefault="00D76B1A" w:rsidP="00D76B1A">
      <w:pPr>
        <w:wordWrap w:val="0"/>
        <w:spacing w:line="360" w:lineRule="auto"/>
        <w:jc w:val="righ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 xml:space="preserve">申請者　　所在地　　　　　　　　　　　　　　　　　　　　　</w:t>
      </w:r>
    </w:p>
    <w:p w:rsidR="00D76B1A" w:rsidRPr="005C7371" w:rsidRDefault="00D76B1A" w:rsidP="00D76B1A">
      <w:pPr>
        <w:wordWrap w:val="0"/>
        <w:spacing w:line="360" w:lineRule="auto"/>
        <w:jc w:val="righ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 xml:space="preserve">名　称　　　　　　　　　　　　　　　　　　　　　</w:t>
      </w:r>
    </w:p>
    <w:p w:rsidR="00D76B1A" w:rsidRPr="005C7371" w:rsidRDefault="00D76B1A" w:rsidP="00D76B1A">
      <w:pPr>
        <w:wordWrap w:val="0"/>
        <w:spacing w:line="360" w:lineRule="auto"/>
        <w:jc w:val="righ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 xml:space="preserve">代表者の職・氏名　　　　　　　　　　　　　　印　</w:t>
      </w:r>
    </w:p>
    <w:p w:rsidR="00D76B1A" w:rsidRPr="005C7371" w:rsidRDefault="00D76B1A" w:rsidP="008A30D1">
      <w:pPr>
        <w:spacing w:beforeLines="50" w:before="180" w:line="400" w:lineRule="exact"/>
        <w:ind w:firstLineChars="100" w:firstLine="220"/>
        <w:jc w:val="lef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「よかトレ実践ステーションの認定に関する要綱」第3条の規定に基づき，よかトレ実践ステーションの認定を希望しますので，次のとおり申請します。</w:t>
      </w:r>
    </w:p>
    <w:p w:rsidR="00D76B1A" w:rsidRPr="005C7371" w:rsidRDefault="00D76B1A" w:rsidP="00D76B1A">
      <w:pPr>
        <w:spacing w:line="400" w:lineRule="exac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 xml:space="preserve">　なお，この申請書の記載事項について，事実と相違ないことを誓約します。</w:t>
      </w:r>
    </w:p>
    <w:p w:rsidR="00D76B1A" w:rsidRPr="005C7371" w:rsidRDefault="00D76B1A" w:rsidP="00D76B1A">
      <w:pPr>
        <w:spacing w:line="360" w:lineRule="auto"/>
        <w:ind w:right="840"/>
        <w:jc w:val="center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記</w:t>
      </w:r>
    </w:p>
    <w:p w:rsidR="00D76B1A" w:rsidRPr="005C7371" w:rsidRDefault="00D76B1A" w:rsidP="00D76B1A">
      <w:pPr>
        <w:spacing w:line="360" w:lineRule="auto"/>
        <w:ind w:right="839"/>
        <w:jc w:val="lef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1申請内容</w:t>
      </w: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5C7371" w:rsidRPr="005C7371" w:rsidTr="0057404E">
        <w:trPr>
          <w:trHeight w:val="518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76B1A" w:rsidRPr="005C7371" w:rsidRDefault="00D76B1A" w:rsidP="0057404E">
            <w:pPr>
              <w:spacing w:line="360" w:lineRule="auto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☆</w:t>
            </w:r>
            <w:r w:rsidR="000E13C4" w:rsidRPr="005C7371">
              <w:rPr>
                <w:rFonts w:ascii="HGSｺﾞｼｯｸM" w:eastAsia="HGSｺﾞｼｯｸM" w:hAnsi="HG丸ｺﾞｼｯｸM-PRO" w:hint="eastAsia"/>
                <w:szCs w:val="21"/>
              </w:rPr>
              <w:t>申請者の</w:t>
            </w: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1A" w:rsidRPr="005C7371" w:rsidRDefault="00D76B1A" w:rsidP="0057404E">
            <w:pPr>
              <w:spacing w:line="360" w:lineRule="auto"/>
              <w:ind w:right="840"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5C7371" w:rsidRPr="005C7371" w:rsidTr="0057404E">
        <w:trPr>
          <w:trHeight w:val="529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76B1A" w:rsidRPr="005C7371" w:rsidRDefault="00D76B1A" w:rsidP="0057404E">
            <w:pPr>
              <w:spacing w:line="360" w:lineRule="auto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☆代表者（役職・氏名）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1A" w:rsidRPr="005C7371" w:rsidRDefault="00D76B1A" w:rsidP="0057404E">
            <w:pPr>
              <w:spacing w:line="460" w:lineRule="exact"/>
              <w:ind w:right="840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5C7371" w:rsidRPr="005C7371" w:rsidTr="0057404E">
        <w:trPr>
          <w:trHeight w:val="515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76B1A" w:rsidRPr="005C7371" w:rsidRDefault="00D76B1A" w:rsidP="0057404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☆郵便番号，所在地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1A" w:rsidRPr="005C7371" w:rsidRDefault="00D76B1A" w:rsidP="0057404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5C7371" w:rsidRPr="005C7371" w:rsidTr="009E0D08">
        <w:trPr>
          <w:trHeight w:val="254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76B1A" w:rsidRPr="005C7371" w:rsidRDefault="00D76B1A" w:rsidP="009E0D08">
            <w:pPr>
              <w:spacing w:line="300" w:lineRule="exact"/>
              <w:ind w:firstLineChars="100" w:firstLine="210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電話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1A" w:rsidRPr="005C7371" w:rsidRDefault="00D76B1A" w:rsidP="0057404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5C7371" w:rsidRPr="005C7371" w:rsidTr="009E0D08">
        <w:trPr>
          <w:trHeight w:val="87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76B1A" w:rsidRPr="005C7371" w:rsidRDefault="00D76B1A" w:rsidP="009E0D08">
            <w:pPr>
              <w:spacing w:line="300" w:lineRule="exact"/>
              <w:ind w:firstLineChars="100" w:firstLine="210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ＦＡＸ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1A" w:rsidRPr="005C7371" w:rsidRDefault="00D76B1A" w:rsidP="0057404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5C7371" w:rsidRPr="005C7371" w:rsidTr="009E0D08">
        <w:trPr>
          <w:trHeight w:val="70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76B1A" w:rsidRPr="005C7371" w:rsidRDefault="00D76B1A" w:rsidP="009E0D08">
            <w:pPr>
              <w:spacing w:line="300" w:lineRule="exact"/>
              <w:ind w:firstLineChars="100" w:firstLine="210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メールアドレス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1A" w:rsidRPr="005C7371" w:rsidRDefault="00D76B1A" w:rsidP="0057404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5C7371" w:rsidRPr="005C7371" w:rsidTr="00DB415A">
        <w:trPr>
          <w:trHeight w:val="768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76B1A" w:rsidRPr="005C7371" w:rsidRDefault="00D76B1A" w:rsidP="0057404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☆法人等紹介</w:t>
            </w:r>
          </w:p>
          <w:p w:rsidR="00D76B1A" w:rsidRPr="005C7371" w:rsidRDefault="00D76B1A" w:rsidP="0057404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（事業概要など）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1A" w:rsidRPr="005C7371" w:rsidRDefault="00D76B1A" w:rsidP="0057404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5C7371" w:rsidRPr="005C7371" w:rsidTr="009E0D08">
        <w:trPr>
          <w:trHeight w:val="660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vAlign w:val="center"/>
          </w:tcPr>
          <w:p w:rsidR="00873DFF" w:rsidRPr="005C7371" w:rsidRDefault="00873DFF" w:rsidP="0077168C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☆よかトレ実践内容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FF" w:rsidRPr="005C7371" w:rsidRDefault="00873DFF" w:rsidP="009E0D08">
            <w:pPr>
              <w:rPr>
                <w:rFonts w:ascii="HGSｺﾞｼｯｸM" w:eastAsia="HGSｺﾞｼｯｸM"/>
                <w:szCs w:val="21"/>
              </w:rPr>
            </w:pPr>
            <w:r w:rsidRPr="005C7371">
              <w:rPr>
                <w:rFonts w:ascii="HGSｺﾞｼｯｸM" w:eastAsia="HGSｺﾞｼｯｸM" w:hint="eastAsia"/>
                <w:szCs w:val="21"/>
              </w:rPr>
              <w:t>①日時</w:t>
            </w:r>
          </w:p>
          <w:p w:rsidR="00873DFF" w:rsidRPr="005C7371" w:rsidRDefault="00873DFF" w:rsidP="00F56D46">
            <w:pPr>
              <w:ind w:firstLineChars="100" w:firstLine="210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5C7371">
              <w:rPr>
                <w:rFonts w:ascii="HGSｺﾞｼｯｸM" w:eastAsia="HGSｺﾞｼｯｸM" w:hint="eastAsia"/>
                <w:szCs w:val="21"/>
              </w:rPr>
              <w:t>（　　　　　　　）曜日　　（　　：　　～　　：　　）</w:t>
            </w:r>
          </w:p>
          <w:p w:rsidR="00873DFF" w:rsidRPr="005C7371" w:rsidRDefault="00873DFF" w:rsidP="00F56D46">
            <w:pPr>
              <w:spacing w:line="300" w:lineRule="exact"/>
              <w:ind w:right="840" w:firstLineChars="100" w:firstLine="180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（例）第1・3水曜日　10:00～10:30　</w:t>
            </w:r>
          </w:p>
        </w:tc>
      </w:tr>
      <w:tr w:rsidR="005C7371" w:rsidRPr="005C7371" w:rsidTr="00873DFF">
        <w:trPr>
          <w:trHeight w:val="495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873DFF" w:rsidRPr="005C7371" w:rsidRDefault="00873DFF" w:rsidP="0057404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FF" w:rsidRPr="005C7371" w:rsidRDefault="00873DFF" w:rsidP="0057404E">
            <w:pPr>
              <w:spacing w:line="300" w:lineRule="exact"/>
              <w:ind w:right="840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②実施場所</w:t>
            </w:r>
          </w:p>
          <w:p w:rsidR="00873DFF" w:rsidRPr="005C7371" w:rsidRDefault="00873DFF" w:rsidP="00873DFF">
            <w:r w:rsidRPr="005C7371">
              <w:rPr>
                <w:rFonts w:hint="eastAsia"/>
              </w:rPr>
              <w:t xml:space="preserve">　</w:t>
            </w:r>
          </w:p>
        </w:tc>
      </w:tr>
      <w:tr w:rsidR="005C7371" w:rsidRPr="005C7371" w:rsidTr="00F8626A">
        <w:trPr>
          <w:trHeight w:val="1110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873DFF" w:rsidRPr="005C7371" w:rsidRDefault="00873DFF" w:rsidP="0057404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FF" w:rsidRPr="005C7371" w:rsidRDefault="00873DFF" w:rsidP="0057404E">
            <w:pPr>
              <w:spacing w:line="300" w:lineRule="exact"/>
              <w:ind w:right="840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③実践するよかトレに〇印をつけてください。</w:t>
            </w:r>
          </w:p>
          <w:p w:rsidR="00873DFF" w:rsidRPr="005C7371" w:rsidRDefault="00873DFF" w:rsidP="008040BB">
            <w:pPr>
              <w:ind w:firstLineChars="100" w:firstLine="210"/>
              <w:rPr>
                <w:rFonts w:ascii="HGSｺﾞｼｯｸM" w:eastAsia="HGSｺﾞｼｯｸM"/>
              </w:rPr>
            </w:pPr>
            <w:r w:rsidRPr="005C7371">
              <w:rPr>
                <w:rFonts w:ascii="HGSｺﾞｼｯｸM" w:eastAsia="HGSｺﾞｼｯｸM" w:hint="eastAsia"/>
              </w:rPr>
              <w:t>＜かんたん体操・足元気体操・ラジオ体操・祝いめでた体操・</w:t>
            </w:r>
          </w:p>
          <w:p w:rsidR="00873DFF" w:rsidRPr="005C7371" w:rsidRDefault="00873DFF" w:rsidP="008040BB">
            <w:pPr>
              <w:ind w:firstLineChars="200" w:firstLine="420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int="eastAsia"/>
              </w:rPr>
              <w:t>黒田節体操　・　南区健康体操（いきいき体操）＞</w:t>
            </w:r>
          </w:p>
        </w:tc>
      </w:tr>
      <w:tr w:rsidR="005C7371" w:rsidRPr="005C7371" w:rsidTr="0057404E">
        <w:trPr>
          <w:trHeight w:val="720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8626A" w:rsidRPr="005C7371" w:rsidRDefault="00F8626A" w:rsidP="0057404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☆参加費用の設定</w:t>
            </w:r>
          </w:p>
          <w:p w:rsidR="00F8626A" w:rsidRPr="005C7371" w:rsidRDefault="00F8626A" w:rsidP="0057404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A" w:rsidRPr="005C7371" w:rsidRDefault="00F8626A" w:rsidP="0057404E">
            <w:pPr>
              <w:spacing w:line="300" w:lineRule="exact"/>
              <w:ind w:right="840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（　無　・　有　）</w:t>
            </w:r>
          </w:p>
          <w:p w:rsidR="006940AC" w:rsidRPr="005C7371" w:rsidRDefault="00F8626A" w:rsidP="009E0D08">
            <w:pPr>
              <w:spacing w:line="300" w:lineRule="exact"/>
              <w:ind w:right="840" w:firstLineChars="100" w:firstLine="210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有の場合，</w:t>
            </w:r>
          </w:p>
          <w:p w:rsidR="00F8626A" w:rsidRPr="005C7371" w:rsidRDefault="00F8626A" w:rsidP="00D14EC1">
            <w:pPr>
              <w:rPr>
                <w:rFonts w:ascii="HGSｺﾞｼｯｸM" w:eastAsia="HGSｺﾞｼｯｸM"/>
                <w:szCs w:val="21"/>
              </w:rPr>
            </w:pPr>
            <w:r w:rsidRPr="005C7371">
              <w:rPr>
                <w:rFonts w:ascii="HGSｺﾞｼｯｸM" w:eastAsia="HGSｺﾞｼｯｸM" w:hint="eastAsia"/>
                <w:szCs w:val="21"/>
              </w:rPr>
              <w:t>（　　　　　　）円／</w:t>
            </w:r>
            <w:r w:rsidR="006940AC" w:rsidRPr="005C7371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Pr="005C7371">
              <w:rPr>
                <w:rFonts w:ascii="HGSｺﾞｼｯｸM" w:eastAsia="HGSｺﾞｼｯｸM" w:hint="eastAsia"/>
                <w:szCs w:val="21"/>
              </w:rPr>
              <w:t>月</w:t>
            </w:r>
            <w:r w:rsidR="006940AC" w:rsidRPr="005C7371">
              <w:rPr>
                <w:rFonts w:ascii="HGSｺﾞｼｯｸM" w:eastAsia="HGSｺﾞｼｯｸM" w:hint="eastAsia"/>
                <w:szCs w:val="21"/>
              </w:rPr>
              <w:t xml:space="preserve">　・　回　・その他（</w:t>
            </w:r>
            <w:r w:rsidR="00D14EC1" w:rsidRPr="005C7371">
              <w:rPr>
                <w:rFonts w:ascii="HGSｺﾞｼｯｸM" w:eastAsia="HGSｺﾞｼｯｸM" w:hint="eastAsia"/>
                <w:szCs w:val="21"/>
              </w:rPr>
              <w:t xml:space="preserve">　　</w:t>
            </w:r>
            <w:r w:rsidR="006940AC" w:rsidRPr="005C7371">
              <w:rPr>
                <w:rFonts w:ascii="HGSｺﾞｼｯｸM" w:eastAsia="HGSｺﾞｼｯｸM" w:hint="eastAsia"/>
                <w:szCs w:val="21"/>
              </w:rPr>
              <w:t xml:space="preserve">　　　　）</w:t>
            </w:r>
          </w:p>
        </w:tc>
      </w:tr>
      <w:tr w:rsidR="005C7371" w:rsidRPr="005C7371" w:rsidTr="0057404E">
        <w:trPr>
          <w:trHeight w:val="929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76B1A" w:rsidRPr="005C7371" w:rsidRDefault="00D76B1A" w:rsidP="009E0D08">
            <w:pPr>
              <w:spacing w:line="300" w:lineRule="exact"/>
              <w:ind w:firstLineChars="100" w:firstLine="210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地域住民への周知方法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23" w:rsidRPr="005C7371" w:rsidRDefault="00693423" w:rsidP="0057404E">
            <w:pPr>
              <w:spacing w:line="300" w:lineRule="exact"/>
              <w:ind w:right="840"/>
              <w:rPr>
                <w:rFonts w:ascii="HGSｺﾞｼｯｸM" w:eastAsia="HGSｺﾞｼｯｸM" w:hAnsi="HG丸ｺﾞｼｯｸM-PRO"/>
                <w:szCs w:val="21"/>
              </w:rPr>
            </w:pPr>
          </w:p>
          <w:p w:rsidR="00693423" w:rsidRPr="005C7371" w:rsidRDefault="00693423" w:rsidP="0057404E">
            <w:pPr>
              <w:spacing w:line="300" w:lineRule="exact"/>
              <w:ind w:right="840"/>
              <w:rPr>
                <w:rFonts w:ascii="HGSｺﾞｼｯｸM" w:eastAsia="HGSｺﾞｼｯｸM" w:hAnsi="HG丸ｺﾞｼｯｸM-PRO"/>
                <w:szCs w:val="21"/>
              </w:rPr>
            </w:pPr>
          </w:p>
          <w:p w:rsidR="00D76B1A" w:rsidRPr="005C7371" w:rsidRDefault="00D76B1A" w:rsidP="00F56D46">
            <w:pPr>
              <w:spacing w:line="300" w:lineRule="exact"/>
              <w:ind w:right="840" w:firstLineChars="100" w:firstLine="180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（例）校区だよりで広報を行うなど</w:t>
            </w:r>
          </w:p>
        </w:tc>
      </w:tr>
      <w:tr w:rsidR="005C7371" w:rsidRPr="005C7371" w:rsidTr="0057404E">
        <w:trPr>
          <w:trHeight w:val="573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76B1A" w:rsidRPr="005C7371" w:rsidRDefault="00D76B1A" w:rsidP="0057404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☆問合せ先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1A" w:rsidRPr="005C7371" w:rsidRDefault="00D76B1A" w:rsidP="0057404E">
            <w:pPr>
              <w:spacing w:line="300" w:lineRule="exact"/>
              <w:ind w:right="840"/>
              <w:rPr>
                <w:rFonts w:ascii="HGSｺﾞｼｯｸM" w:eastAsia="HGSｺﾞｼｯｸM" w:hAnsi="HG丸ｺﾞｼｯｸM-PRO"/>
                <w:szCs w:val="21"/>
              </w:rPr>
            </w:pPr>
            <w:r w:rsidRPr="005C7371">
              <w:rPr>
                <w:rFonts w:ascii="HGSｺﾞｼｯｸM" w:eastAsia="HGSｺﾞｼｯｸM" w:hAnsi="HG丸ｺﾞｼｯｸM-PRO" w:hint="eastAsia"/>
                <w:szCs w:val="21"/>
              </w:rPr>
              <w:t>（担当者名）　　　　　　　（電話）</w:t>
            </w:r>
          </w:p>
        </w:tc>
      </w:tr>
    </w:tbl>
    <w:p w:rsidR="00D76B1A" w:rsidRPr="005C7371" w:rsidRDefault="00D76B1A" w:rsidP="00D76B1A">
      <w:pPr>
        <w:spacing w:beforeLines="50" w:before="180"/>
        <w:ind w:left="630" w:hangingChars="300" w:hanging="630"/>
        <w:jc w:val="left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>※表の☆項目については，市において内容確認の上ホームページに掲載します。</w:t>
      </w:r>
    </w:p>
    <w:p w:rsidR="00D76B1A" w:rsidRPr="005C7371" w:rsidRDefault="00D76B1A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>※記載内容に変更があった場合は速やかに届出をお願いします。</w:t>
      </w:r>
    </w:p>
    <w:p w:rsidR="00F11FE2" w:rsidRPr="005C7371" w:rsidRDefault="00F11FE2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4608EF">
      <w:pPr>
        <w:ind w:firstLineChars="100" w:firstLine="210"/>
        <w:jc w:val="center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>（裏）</w:t>
      </w:r>
    </w:p>
    <w:tbl>
      <w:tblPr>
        <w:tblStyle w:val="ab"/>
        <w:tblpPr w:leftFromText="142" w:rightFromText="142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1593"/>
        <w:gridCol w:w="1560"/>
      </w:tblGrid>
      <w:tr w:rsidR="005C7371" w:rsidRPr="005C7371" w:rsidTr="00EE2C08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3ED9" w:rsidRPr="005C7371" w:rsidRDefault="00903ED9" w:rsidP="00903ED9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□　は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ED9" w:rsidRPr="005C7371" w:rsidRDefault="00903ED9" w:rsidP="00903ED9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□　いいえ</w:t>
            </w:r>
          </w:p>
        </w:tc>
      </w:tr>
    </w:tbl>
    <w:p w:rsidR="00903ED9" w:rsidRPr="005C7371" w:rsidRDefault="00903ED9" w:rsidP="00903ED9">
      <w:pPr>
        <w:spacing w:line="480" w:lineRule="auto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 xml:space="preserve">2　要綱第4条の認定要件をすべて満たしますか　</w:t>
      </w:r>
    </w:p>
    <w:p w:rsidR="004608EF" w:rsidRPr="005C7371" w:rsidRDefault="00BA33C2" w:rsidP="00BA33C2">
      <w:pPr>
        <w:ind w:left="660" w:hangingChars="300" w:hanging="660"/>
        <w:jc w:val="left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6681F" wp14:editId="66254214">
                <wp:simplePos x="0" y="0"/>
                <wp:positionH relativeFrom="column">
                  <wp:posOffset>42545</wp:posOffset>
                </wp:positionH>
                <wp:positionV relativeFrom="paragraph">
                  <wp:posOffset>172085</wp:posOffset>
                </wp:positionV>
                <wp:extent cx="5781675" cy="2600325"/>
                <wp:effectExtent l="0" t="0" r="28575" b="2857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600325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33C2" w:rsidRPr="007D1C99" w:rsidRDefault="00BA33C2" w:rsidP="00BA33C2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要綱第４条の認定要件</w:t>
                            </w:r>
                          </w:p>
                          <w:p w:rsidR="000D0F8A" w:rsidRPr="007D1C99" w:rsidRDefault="000D0F8A" w:rsidP="000D0F8A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（1）地域の方が自由に参加できる体制であること。</w:t>
                            </w:r>
                          </w:p>
                          <w:p w:rsidR="000D0F8A" w:rsidRPr="007D1C99" w:rsidRDefault="000D0F8A" w:rsidP="00010540">
                            <w:pPr>
                              <w:ind w:left="420" w:hangingChars="200" w:hanging="42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 xml:space="preserve">（2）月に原則2回以上，地域住民を対象によかトレを実践すること（地域住民と一緒に施設入居者等が参加することは差し支えない）。　　</w:t>
                            </w:r>
                          </w:p>
                          <w:p w:rsidR="000D0F8A" w:rsidRPr="007D1C99" w:rsidRDefault="000D0F8A" w:rsidP="000D0F8A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（3）施設の所在地が福岡市内であること。</w:t>
                            </w:r>
                          </w:p>
                          <w:p w:rsidR="000D0F8A" w:rsidRPr="007D1C99" w:rsidRDefault="000D0F8A" w:rsidP="00010540">
                            <w:pPr>
                              <w:ind w:left="420" w:hangingChars="200" w:hanging="42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（4）市内に住む高齢者が気軽に介護予防活動に参加できるよう，参加費用を設定する場合は無償あるいは低額とすること。</w:t>
                            </w:r>
                          </w:p>
                          <w:p w:rsidR="00BA33C2" w:rsidRPr="007D1C99" w:rsidRDefault="00BA33C2" w:rsidP="000D0F8A">
                            <w:pPr>
                              <w:spacing w:beforeLines="25" w:before="90"/>
                              <w:ind w:firstLineChars="100" w:firstLine="21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※“地域の方が自由に参加できる体制”とは下記の条件を満たすことをいいます。</w:t>
                            </w:r>
                          </w:p>
                          <w:p w:rsidR="00846D65" w:rsidRPr="007D1C99" w:rsidRDefault="00BA33C2" w:rsidP="000D0F8A">
                            <w:pPr>
                              <w:ind w:left="630" w:hangingChars="300" w:hanging="63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 xml:space="preserve">　　・</w:t>
                            </w:r>
                            <w:r w:rsidR="000D0F8A" w:rsidRPr="007D1C99">
                              <w:rPr>
                                <w:rFonts w:ascii="HGSｺﾞｼｯｸM" w:eastAsia="HGSｺﾞｼｯｸM" w:hint="eastAsia"/>
                              </w:rPr>
                              <w:t>施設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名，</w:t>
                            </w:r>
                            <w:r w:rsidR="000D0F8A" w:rsidRPr="007D1C99">
                              <w:rPr>
                                <w:rFonts w:ascii="HGSｺﾞｼｯｸM" w:eastAsia="HGSｺﾞｼｯｸM" w:hint="eastAsia"/>
                              </w:rPr>
                              <w:t>施設の所在地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，</w:t>
                            </w:r>
                            <w:r w:rsidR="000D0F8A" w:rsidRPr="007D1C99">
                              <w:rPr>
                                <w:rFonts w:ascii="HGSｺﾞｼｯｸM" w:eastAsia="HGSｺﾞｼｯｸM" w:hint="eastAsia"/>
                              </w:rPr>
                              <w:t>よかトレ実践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日時などを公表することに同意し，</w:t>
                            </w:r>
                            <w:r w:rsidR="000D0F8A" w:rsidRPr="007D1C99">
                              <w:rPr>
                                <w:rFonts w:ascii="HGSｺﾞｼｯｸM" w:eastAsia="HGSｺﾞｼｯｸM" w:hint="eastAsia"/>
                              </w:rPr>
                              <w:t>参加希望者の見学を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原則として受け入れること。</w:t>
                            </w:r>
                          </w:p>
                          <w:p w:rsidR="00846D65" w:rsidRPr="007D1C99" w:rsidRDefault="00846D65" w:rsidP="00BA33C2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3.35pt;margin-top:13.55pt;width:455.2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" filled="f">
                <v:textbox inset="5.85pt,.7pt,5.85pt,.7pt">
                  <w:txbxContent>
                    <w:p w:rsidR="00BA33C2" w:rsidRPr="007D1C99" w:rsidRDefault="00BA33C2" w:rsidP="00BA33C2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要綱第４条の認定要件</w:t>
                      </w:r>
                    </w:p>
                    <w:p w:rsidR="000D0F8A" w:rsidRPr="007D1C99" w:rsidRDefault="000D0F8A" w:rsidP="000D0F8A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（1）地域の方が自由に参加できる体制であること。</w:t>
                      </w:r>
                    </w:p>
                    <w:p w:rsidR="000D0F8A" w:rsidRPr="007D1C99" w:rsidRDefault="000D0F8A" w:rsidP="00010540">
                      <w:pPr>
                        <w:ind w:left="420" w:hangingChars="200" w:hanging="420"/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 xml:space="preserve">（2）月に原則2回以上，地域住民を対象によかトレを実践すること（地域住民と一緒に施設入居者等が参加することは差し支えない）。　　</w:t>
                      </w:r>
                    </w:p>
                    <w:p w:rsidR="000D0F8A" w:rsidRPr="007D1C99" w:rsidRDefault="000D0F8A" w:rsidP="000D0F8A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（3）施設の所在地が福岡市内であること。</w:t>
                      </w:r>
                    </w:p>
                    <w:p w:rsidR="000D0F8A" w:rsidRPr="007D1C99" w:rsidRDefault="000D0F8A" w:rsidP="00010540">
                      <w:pPr>
                        <w:ind w:left="420" w:hangingChars="200" w:hanging="420"/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（4）市内に住む高齢者が気軽に介護予防活動に参加できるよう，参加費用を設定する場合は無償あるいは低額とすること。</w:t>
                      </w:r>
                    </w:p>
                    <w:p w:rsidR="00BA33C2" w:rsidRPr="007D1C99" w:rsidRDefault="00BA33C2" w:rsidP="000D0F8A">
                      <w:pPr>
                        <w:spacing w:beforeLines="25" w:before="90"/>
                        <w:ind w:firstLineChars="100" w:firstLine="210"/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※“地域の方が自由に参加できる体制”とは下記の条件を満たすことをいいます。</w:t>
                      </w:r>
                    </w:p>
                    <w:p w:rsidR="00846D65" w:rsidRPr="007D1C99" w:rsidRDefault="00BA33C2" w:rsidP="000D0F8A">
                      <w:pPr>
                        <w:ind w:left="630" w:hangingChars="300" w:hanging="630"/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 xml:space="preserve">　　・</w:t>
                      </w:r>
                      <w:r w:rsidR="000D0F8A" w:rsidRPr="007D1C99">
                        <w:rPr>
                          <w:rFonts w:ascii="HGSｺﾞｼｯｸM" w:eastAsia="HGSｺﾞｼｯｸM" w:hint="eastAsia"/>
                        </w:rPr>
                        <w:t>施設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名，</w:t>
                      </w:r>
                      <w:r w:rsidR="000D0F8A" w:rsidRPr="007D1C99">
                        <w:rPr>
                          <w:rFonts w:ascii="HGSｺﾞｼｯｸM" w:eastAsia="HGSｺﾞｼｯｸM" w:hint="eastAsia"/>
                        </w:rPr>
                        <w:t>施設の所在地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，</w:t>
                      </w:r>
                      <w:r w:rsidR="000D0F8A" w:rsidRPr="007D1C99">
                        <w:rPr>
                          <w:rFonts w:ascii="HGSｺﾞｼｯｸM" w:eastAsia="HGSｺﾞｼｯｸM" w:hint="eastAsia"/>
                        </w:rPr>
                        <w:t>よかトレ実践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日時などを公表することに同意し，</w:t>
                      </w:r>
                      <w:r w:rsidR="000D0F8A" w:rsidRPr="007D1C99">
                        <w:rPr>
                          <w:rFonts w:ascii="HGSｺﾞｼｯｸM" w:eastAsia="HGSｺﾞｼｯｸM" w:hint="eastAsia"/>
                        </w:rPr>
                        <w:t>参加希望者の見学を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原則として受け入れること。</w:t>
                      </w:r>
                    </w:p>
                    <w:p w:rsidR="00846D65" w:rsidRPr="007D1C99" w:rsidRDefault="00846D65" w:rsidP="00BA33C2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608EF" w:rsidRPr="005C7371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BA33C2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405C2F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BA33C2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076D20" w:rsidRPr="005C7371" w:rsidRDefault="00076D20" w:rsidP="00BA33C2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010C7" w:rsidRPr="005C7371" w:rsidRDefault="004010C7" w:rsidP="00BA33C2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tbl>
      <w:tblPr>
        <w:tblStyle w:val="ab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559"/>
        <w:gridCol w:w="1560"/>
      </w:tblGrid>
      <w:tr w:rsidR="005C7371" w:rsidRPr="005C7371" w:rsidTr="00EE2C08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10C7" w:rsidRPr="005C7371" w:rsidRDefault="004010C7" w:rsidP="004010C7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□　は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0C7" w:rsidRPr="005C7371" w:rsidRDefault="004010C7" w:rsidP="004010C7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□　いいえ</w:t>
            </w:r>
          </w:p>
        </w:tc>
      </w:tr>
    </w:tbl>
    <w:p w:rsidR="004010C7" w:rsidRPr="005C7371" w:rsidRDefault="00076D20" w:rsidP="00076D20">
      <w:pPr>
        <w:ind w:left="660" w:hangingChars="300" w:hanging="660"/>
        <w:jc w:val="left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3　要綱第5条の欠格要件のいずれにも該当しませんか</w:t>
      </w:r>
      <w:r w:rsidR="004010C7" w:rsidRPr="005C7371">
        <w:rPr>
          <w:rFonts w:ascii="HGSｺﾞｼｯｸM" w:eastAsia="HGSｺﾞｼｯｸM" w:hAnsi="HG丸ｺﾞｼｯｸM-PRO" w:hint="eastAsia"/>
          <w:sz w:val="22"/>
        </w:rPr>
        <w:t xml:space="preserve">　　　</w:t>
      </w:r>
    </w:p>
    <w:p w:rsidR="004608EF" w:rsidRPr="005C7371" w:rsidRDefault="004608EF" w:rsidP="004010C7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D1649F" w:rsidRPr="005C7371" w:rsidRDefault="004010C7" w:rsidP="004010C7">
      <w:pPr>
        <w:ind w:left="660" w:hangingChars="300" w:hanging="660"/>
        <w:jc w:val="left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2C20B" wp14:editId="680B0D3D">
                <wp:simplePos x="0" y="0"/>
                <wp:positionH relativeFrom="column">
                  <wp:posOffset>42545</wp:posOffset>
                </wp:positionH>
                <wp:positionV relativeFrom="paragraph">
                  <wp:posOffset>48260</wp:posOffset>
                </wp:positionV>
                <wp:extent cx="5781675" cy="2047875"/>
                <wp:effectExtent l="0" t="0" r="28575" b="2857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047875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10C7" w:rsidRPr="007D1C99" w:rsidRDefault="00D1649F" w:rsidP="004010C7">
                            <w:pPr>
                              <w:jc w:val="left"/>
                              <w:rPr>
                                <w:rFonts w:ascii="HGSｺﾞｼｯｸM" w:eastAsia="HGSｺﾞｼｯｸM" w:hAnsi="HG丸ｺﾞｼｯｸM-PRO"/>
                                <w:strike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要綱</w:t>
                            </w:r>
                            <w:r w:rsidR="004010C7" w:rsidRPr="007D1C99">
                              <w:rPr>
                                <w:rFonts w:ascii="HGSｺﾞｼｯｸM" w:eastAsia="HGSｺﾞｼｯｸM" w:hint="eastAsia"/>
                              </w:rPr>
                              <w:t>第５条の欠格要件</w:t>
                            </w:r>
                          </w:p>
                          <w:p w:rsidR="004010C7" w:rsidRPr="007D1C99" w:rsidRDefault="004010C7" w:rsidP="00010540">
                            <w:pPr>
                              <w:ind w:left="420" w:hangingChars="200" w:hanging="420"/>
                              <w:rPr>
                                <w:rFonts w:ascii="HGSｺﾞｼｯｸM" w:eastAsia="HGSｺﾞｼｯｸM" w:hAnsi="HG丸ｺﾞｼｯｸM-PRO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（1）自らの製品等の販売や事業への勧誘等の営利を目的とした活動や，宗教活動，選挙活動等を行う団体</w:t>
                            </w:r>
                          </w:p>
                          <w:p w:rsidR="004010C7" w:rsidRPr="007D1C99" w:rsidRDefault="004010C7" w:rsidP="004010C7">
                            <w:pPr>
                              <w:ind w:left="420" w:hangingChars="200" w:hanging="420"/>
                              <w:rPr>
                                <w:rFonts w:ascii="HGSｺﾞｼｯｸM" w:eastAsia="HGSｺﾞｼｯｸM" w:hAnsi="HG丸ｺﾞｼｯｸM-PRO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（2）団体の代表等が，福岡市暴力団排除条例(平成22年福岡市条例第30号)第2条第2号に</w:t>
                            </w:r>
                          </w:p>
                          <w:p w:rsidR="004010C7" w:rsidRPr="007D1C99" w:rsidRDefault="004010C7" w:rsidP="00010540">
                            <w:pPr>
                              <w:ind w:leftChars="200" w:left="420"/>
                              <w:rPr>
                                <w:rFonts w:ascii="HGSｺﾞｼｯｸM" w:eastAsia="HGSｺﾞｼｯｸM" w:hAnsi="HG丸ｺﾞｼｯｸM-PRO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規定する暴力団員又は同条例第6条に規定する暴力団又は暴力団員と密接な関係を有する</w:t>
                            </w:r>
                          </w:p>
                          <w:p w:rsidR="004010C7" w:rsidRPr="007D1C99" w:rsidRDefault="004010C7" w:rsidP="00010540">
                            <w:pPr>
                              <w:ind w:leftChars="200" w:left="420"/>
                              <w:rPr>
                                <w:rFonts w:ascii="HGSｺﾞｼｯｸM" w:eastAsia="HGSｺﾞｼｯｸM" w:hAnsi="HG丸ｺﾞｼｯｸM-PRO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団体</w:t>
                            </w:r>
                          </w:p>
                          <w:p w:rsidR="004010C7" w:rsidRPr="007D1C99" w:rsidRDefault="004010C7" w:rsidP="004010C7">
                            <w:pPr>
                              <w:ind w:left="420" w:hangingChars="200" w:hanging="420"/>
                              <w:rPr>
                                <w:rFonts w:ascii="HGSｺﾞｼｯｸM" w:eastAsia="HGSｺﾞｼｯｸM" w:hAnsi="HG丸ｺﾞｼｯｸM-PRO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（3）その他，市長がよかトレ実践ステーションとして認定することが不適当であると判断し</w:t>
                            </w:r>
                          </w:p>
                          <w:p w:rsidR="00D1649F" w:rsidRPr="007D1C99" w:rsidRDefault="004010C7" w:rsidP="00010540">
                            <w:pPr>
                              <w:ind w:leftChars="200" w:left="420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た団体</w:t>
                            </w:r>
                          </w:p>
                          <w:p w:rsidR="00D1649F" w:rsidRPr="007D1C99" w:rsidRDefault="00D1649F" w:rsidP="00D1649F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3.35pt;margin-top:3.8pt;width:455.25pt;height:1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" filled="f">
                <v:textbox inset="5.85pt,.7pt,5.85pt,.7pt">
                  <w:txbxContent>
                    <w:p w:rsidR="004010C7" w:rsidRPr="007D1C99" w:rsidRDefault="00D1649F" w:rsidP="004010C7">
                      <w:pPr>
                        <w:jc w:val="left"/>
                        <w:rPr>
                          <w:rFonts w:ascii="HGSｺﾞｼｯｸM" w:eastAsia="HGSｺﾞｼｯｸM" w:hAnsi="HG丸ｺﾞｼｯｸM-PRO"/>
                          <w:strike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要綱</w:t>
                      </w:r>
                      <w:r w:rsidR="004010C7" w:rsidRPr="007D1C99">
                        <w:rPr>
                          <w:rFonts w:ascii="HGSｺﾞｼｯｸM" w:eastAsia="HGSｺﾞｼｯｸM" w:hint="eastAsia"/>
                        </w:rPr>
                        <w:t>第５条の欠格要件</w:t>
                      </w:r>
                    </w:p>
                    <w:p w:rsidR="004010C7" w:rsidRPr="007D1C99" w:rsidRDefault="004010C7" w:rsidP="00010540">
                      <w:pPr>
                        <w:ind w:left="420" w:hangingChars="200" w:hanging="420"/>
                        <w:rPr>
                          <w:rFonts w:ascii="HGSｺﾞｼｯｸM" w:eastAsia="HGSｺﾞｼｯｸM" w:hAnsi="HG丸ｺﾞｼｯｸM-PRO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（1）自らの製品等の販売や事業への勧誘等の営利を目的とした活動や，宗教活動，選挙活動等を行う団体</w:t>
                      </w:r>
                    </w:p>
                    <w:p w:rsidR="004010C7" w:rsidRPr="007D1C99" w:rsidRDefault="004010C7" w:rsidP="004010C7">
                      <w:pPr>
                        <w:ind w:left="420" w:hangingChars="200" w:hanging="420"/>
                        <w:rPr>
                          <w:rFonts w:ascii="HGSｺﾞｼｯｸM" w:eastAsia="HGSｺﾞｼｯｸM" w:hAnsi="HG丸ｺﾞｼｯｸM-PRO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（2）団体の代表等が，福岡市暴力団排除条例(平成22年福岡市条例第30号)第2条第2号に</w:t>
                      </w:r>
                    </w:p>
                    <w:p w:rsidR="004010C7" w:rsidRPr="007D1C99" w:rsidRDefault="004010C7" w:rsidP="00010540">
                      <w:pPr>
                        <w:ind w:leftChars="200" w:left="420"/>
                        <w:rPr>
                          <w:rFonts w:ascii="HGSｺﾞｼｯｸM" w:eastAsia="HGSｺﾞｼｯｸM" w:hAnsi="HG丸ｺﾞｼｯｸM-PRO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規定する暴力団員又は同条例第6条に規定する暴力団又は暴力団員と密接な関係を有する</w:t>
                      </w:r>
                    </w:p>
                    <w:p w:rsidR="004010C7" w:rsidRPr="007D1C99" w:rsidRDefault="004010C7" w:rsidP="00010540">
                      <w:pPr>
                        <w:ind w:leftChars="200" w:left="420"/>
                        <w:rPr>
                          <w:rFonts w:ascii="HGSｺﾞｼｯｸM" w:eastAsia="HGSｺﾞｼｯｸM" w:hAnsi="HG丸ｺﾞｼｯｸM-PRO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団体</w:t>
                      </w:r>
                    </w:p>
                    <w:p w:rsidR="004010C7" w:rsidRPr="007D1C99" w:rsidRDefault="004010C7" w:rsidP="004010C7">
                      <w:pPr>
                        <w:ind w:left="420" w:hangingChars="200" w:hanging="420"/>
                        <w:rPr>
                          <w:rFonts w:ascii="HGSｺﾞｼｯｸM" w:eastAsia="HGSｺﾞｼｯｸM" w:hAnsi="HG丸ｺﾞｼｯｸM-PRO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（3）その他，市長がよかトレ実践ステーションとして認定することが不適当であると判断し</w:t>
                      </w:r>
                    </w:p>
                    <w:p w:rsidR="00D1649F" w:rsidRPr="007D1C99" w:rsidRDefault="004010C7" w:rsidP="00010540">
                      <w:pPr>
                        <w:ind w:leftChars="200" w:left="420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た団体</w:t>
                      </w:r>
                    </w:p>
                    <w:p w:rsidR="00D1649F" w:rsidRPr="007D1C99" w:rsidRDefault="00D1649F" w:rsidP="00D1649F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1649F" w:rsidRPr="005C7371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D1649F" w:rsidRPr="005C7371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D1649F" w:rsidRPr="005C7371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D1649F" w:rsidRPr="005C7371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D1649F" w:rsidRPr="005C7371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D1649F" w:rsidRPr="005C7371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D1649F" w:rsidRPr="005C7371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D1649F" w:rsidRPr="005C7371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4608EF" w:rsidRPr="005C7371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:rsidR="00D1649F" w:rsidRPr="005C7371" w:rsidRDefault="00D1649F" w:rsidP="00D85D89">
      <w:pPr>
        <w:jc w:val="right"/>
        <w:rPr>
          <w:rFonts w:ascii="HGSｺﾞｼｯｸM" w:eastAsia="HGSｺﾞｼｯｸM" w:hAnsi="HG丸ｺﾞｼｯｸM-PRO"/>
        </w:rPr>
      </w:pPr>
    </w:p>
    <w:p w:rsidR="004010C7" w:rsidRPr="005C7371" w:rsidRDefault="004010C7" w:rsidP="00D85D89">
      <w:pPr>
        <w:jc w:val="right"/>
        <w:rPr>
          <w:rFonts w:ascii="HGSｺﾞｼｯｸM" w:eastAsia="HGSｺﾞｼｯｸM" w:hAnsi="HG丸ｺﾞｼｯｸM-PRO"/>
        </w:rPr>
      </w:pPr>
    </w:p>
    <w:p w:rsidR="004010C7" w:rsidRPr="005C7371" w:rsidRDefault="004010C7" w:rsidP="00D85D89">
      <w:pPr>
        <w:jc w:val="right"/>
        <w:rPr>
          <w:rFonts w:ascii="HGSｺﾞｼｯｸM" w:eastAsia="HGSｺﾞｼｯｸM" w:hAnsi="HG丸ｺﾞｼｯｸM-PRO"/>
        </w:rPr>
      </w:pPr>
    </w:p>
    <w:p w:rsidR="004010C7" w:rsidRPr="005C7371" w:rsidRDefault="004010C7" w:rsidP="00D85D89">
      <w:pPr>
        <w:jc w:val="right"/>
        <w:rPr>
          <w:rFonts w:ascii="HGSｺﾞｼｯｸM" w:eastAsia="HGSｺﾞｼｯｸM" w:hAnsi="HG丸ｺﾞｼｯｸM-PRO"/>
        </w:rPr>
      </w:pPr>
    </w:p>
    <w:p w:rsidR="004010C7" w:rsidRPr="005C7371" w:rsidRDefault="004010C7" w:rsidP="00D85D89">
      <w:pPr>
        <w:jc w:val="right"/>
        <w:rPr>
          <w:rFonts w:ascii="HGSｺﾞｼｯｸM" w:eastAsia="HGSｺﾞｼｯｸM" w:hAnsi="HG丸ｺﾞｼｯｸM-PRO"/>
        </w:rPr>
      </w:pPr>
    </w:p>
    <w:p w:rsidR="004010C7" w:rsidRPr="005C7371" w:rsidRDefault="004010C7" w:rsidP="00D85D89">
      <w:pPr>
        <w:jc w:val="right"/>
        <w:rPr>
          <w:rFonts w:ascii="HGSｺﾞｼｯｸM" w:eastAsia="HGSｺﾞｼｯｸM" w:hAnsi="HG丸ｺﾞｼｯｸM-PRO"/>
        </w:rPr>
      </w:pPr>
    </w:p>
    <w:p w:rsidR="00DB415A" w:rsidRPr="005C7371" w:rsidRDefault="00DB415A" w:rsidP="00D85D89">
      <w:pPr>
        <w:jc w:val="right"/>
        <w:rPr>
          <w:rFonts w:ascii="HGSｺﾞｼｯｸM" w:eastAsia="HGSｺﾞｼｯｸM" w:hAnsi="HG丸ｺﾞｼｯｸM-PRO"/>
        </w:rPr>
      </w:pPr>
    </w:p>
    <w:p w:rsidR="00D1649F" w:rsidRPr="005C7371" w:rsidRDefault="00D1649F" w:rsidP="00D85D89">
      <w:pPr>
        <w:jc w:val="right"/>
        <w:rPr>
          <w:rFonts w:ascii="HGSｺﾞｼｯｸM" w:eastAsia="HGSｺﾞｼｯｸM" w:hAnsi="HG丸ｺﾞｼｯｸM-PRO"/>
        </w:rPr>
      </w:pPr>
    </w:p>
    <w:p w:rsidR="00D1649F" w:rsidRPr="005C7371" w:rsidRDefault="00D1649F" w:rsidP="00D85D89">
      <w:pPr>
        <w:jc w:val="right"/>
        <w:rPr>
          <w:rFonts w:ascii="HGSｺﾞｼｯｸM" w:eastAsia="HGSｺﾞｼｯｸM" w:hAnsi="HG丸ｺﾞｼｯｸM-PRO"/>
        </w:rPr>
      </w:pPr>
    </w:p>
    <w:p w:rsidR="00D1649F" w:rsidRPr="005C7371" w:rsidRDefault="00D1649F" w:rsidP="00D85D89">
      <w:pPr>
        <w:jc w:val="right"/>
        <w:rPr>
          <w:rFonts w:ascii="HGSｺﾞｼｯｸM" w:eastAsia="HGSｺﾞｼｯｸM" w:hAnsi="HG丸ｺﾞｼｯｸM-PRO"/>
        </w:rPr>
      </w:pPr>
      <w:bookmarkStart w:id="0" w:name="_GoBack"/>
      <w:bookmarkEnd w:id="0"/>
    </w:p>
    <w:sectPr w:rsidR="00D1649F" w:rsidRPr="005C7371" w:rsidSect="001F0824">
      <w:pgSz w:w="11906" w:h="16838"/>
      <w:pgMar w:top="284" w:right="1418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E9" w:rsidRDefault="00F524E9" w:rsidP="00405EB6">
      <w:r>
        <w:separator/>
      </w:r>
    </w:p>
  </w:endnote>
  <w:endnote w:type="continuationSeparator" w:id="0">
    <w:p w:rsidR="00F524E9" w:rsidRDefault="00F524E9" w:rsidP="0040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E9" w:rsidRDefault="00F524E9" w:rsidP="00405EB6">
      <w:r>
        <w:separator/>
      </w:r>
    </w:p>
  </w:footnote>
  <w:footnote w:type="continuationSeparator" w:id="0">
    <w:p w:rsidR="00F524E9" w:rsidRDefault="00F524E9" w:rsidP="00405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B6"/>
    <w:rsid w:val="00005705"/>
    <w:rsid w:val="00010540"/>
    <w:rsid w:val="00031D45"/>
    <w:rsid w:val="0006125A"/>
    <w:rsid w:val="000664EE"/>
    <w:rsid w:val="0007628C"/>
    <w:rsid w:val="00076D20"/>
    <w:rsid w:val="0007760D"/>
    <w:rsid w:val="00077A8D"/>
    <w:rsid w:val="000A4849"/>
    <w:rsid w:val="000D0F8A"/>
    <w:rsid w:val="000E13C4"/>
    <w:rsid w:val="000E3244"/>
    <w:rsid w:val="000E3D76"/>
    <w:rsid w:val="000F67FA"/>
    <w:rsid w:val="00114DA8"/>
    <w:rsid w:val="00134CE1"/>
    <w:rsid w:val="00141096"/>
    <w:rsid w:val="001642BE"/>
    <w:rsid w:val="001703A2"/>
    <w:rsid w:val="001824F0"/>
    <w:rsid w:val="00190049"/>
    <w:rsid w:val="001C2225"/>
    <w:rsid w:val="001D332B"/>
    <w:rsid w:val="001F0824"/>
    <w:rsid w:val="002223F2"/>
    <w:rsid w:val="0023540D"/>
    <w:rsid w:val="00252104"/>
    <w:rsid w:val="00257087"/>
    <w:rsid w:val="002A14C3"/>
    <w:rsid w:val="002F2C86"/>
    <w:rsid w:val="00306236"/>
    <w:rsid w:val="00307612"/>
    <w:rsid w:val="00316996"/>
    <w:rsid w:val="003557DE"/>
    <w:rsid w:val="003647D6"/>
    <w:rsid w:val="003A17FD"/>
    <w:rsid w:val="003B7F35"/>
    <w:rsid w:val="003D40CB"/>
    <w:rsid w:val="003E0120"/>
    <w:rsid w:val="003E0517"/>
    <w:rsid w:val="003F39BC"/>
    <w:rsid w:val="004010C7"/>
    <w:rsid w:val="00405C2F"/>
    <w:rsid w:val="00405EB6"/>
    <w:rsid w:val="00455758"/>
    <w:rsid w:val="004608EF"/>
    <w:rsid w:val="00480FEF"/>
    <w:rsid w:val="004A150D"/>
    <w:rsid w:val="004C0297"/>
    <w:rsid w:val="004D2CB8"/>
    <w:rsid w:val="004D7C81"/>
    <w:rsid w:val="004E2D81"/>
    <w:rsid w:val="00514A53"/>
    <w:rsid w:val="0058680D"/>
    <w:rsid w:val="005A630D"/>
    <w:rsid w:val="005C5992"/>
    <w:rsid w:val="005C7371"/>
    <w:rsid w:val="005D420D"/>
    <w:rsid w:val="005D6E07"/>
    <w:rsid w:val="005E3ED3"/>
    <w:rsid w:val="005F0B7A"/>
    <w:rsid w:val="005F2EC7"/>
    <w:rsid w:val="00610039"/>
    <w:rsid w:val="0061762E"/>
    <w:rsid w:val="00655E37"/>
    <w:rsid w:val="0066452D"/>
    <w:rsid w:val="00675CF9"/>
    <w:rsid w:val="006925A4"/>
    <w:rsid w:val="00693423"/>
    <w:rsid w:val="006940AC"/>
    <w:rsid w:val="006959BC"/>
    <w:rsid w:val="006A30A7"/>
    <w:rsid w:val="006A4C58"/>
    <w:rsid w:val="006C55D3"/>
    <w:rsid w:val="00706F9C"/>
    <w:rsid w:val="00721460"/>
    <w:rsid w:val="007265AD"/>
    <w:rsid w:val="00732AE6"/>
    <w:rsid w:val="00736290"/>
    <w:rsid w:val="007368B2"/>
    <w:rsid w:val="0077168C"/>
    <w:rsid w:val="00782694"/>
    <w:rsid w:val="00785514"/>
    <w:rsid w:val="00790DD6"/>
    <w:rsid w:val="007D0653"/>
    <w:rsid w:val="007D1C99"/>
    <w:rsid w:val="007F1188"/>
    <w:rsid w:val="007F498A"/>
    <w:rsid w:val="008040BB"/>
    <w:rsid w:val="00811C67"/>
    <w:rsid w:val="008465D4"/>
    <w:rsid w:val="00846D65"/>
    <w:rsid w:val="008600C1"/>
    <w:rsid w:val="00861158"/>
    <w:rsid w:val="008718A8"/>
    <w:rsid w:val="00873DFF"/>
    <w:rsid w:val="008A30D1"/>
    <w:rsid w:val="008A3A23"/>
    <w:rsid w:val="008A4F7F"/>
    <w:rsid w:val="008B30AE"/>
    <w:rsid w:val="008B4D7F"/>
    <w:rsid w:val="008D5852"/>
    <w:rsid w:val="008E51CD"/>
    <w:rsid w:val="00903ED9"/>
    <w:rsid w:val="009375A0"/>
    <w:rsid w:val="00937A29"/>
    <w:rsid w:val="00975CE5"/>
    <w:rsid w:val="00976F80"/>
    <w:rsid w:val="009834E9"/>
    <w:rsid w:val="00985AA1"/>
    <w:rsid w:val="009A4197"/>
    <w:rsid w:val="009E0D08"/>
    <w:rsid w:val="009E2E44"/>
    <w:rsid w:val="009E7875"/>
    <w:rsid w:val="009F0DAC"/>
    <w:rsid w:val="00A16F4A"/>
    <w:rsid w:val="00A17040"/>
    <w:rsid w:val="00A32F17"/>
    <w:rsid w:val="00A406B4"/>
    <w:rsid w:val="00A76844"/>
    <w:rsid w:val="00A8455B"/>
    <w:rsid w:val="00AA255D"/>
    <w:rsid w:val="00AA6ED9"/>
    <w:rsid w:val="00AC1B7F"/>
    <w:rsid w:val="00AE01BB"/>
    <w:rsid w:val="00AE24A9"/>
    <w:rsid w:val="00AF265F"/>
    <w:rsid w:val="00AF5E4F"/>
    <w:rsid w:val="00B038ED"/>
    <w:rsid w:val="00B11163"/>
    <w:rsid w:val="00B15F82"/>
    <w:rsid w:val="00B2470D"/>
    <w:rsid w:val="00B52D70"/>
    <w:rsid w:val="00B57E87"/>
    <w:rsid w:val="00B6541A"/>
    <w:rsid w:val="00B856F0"/>
    <w:rsid w:val="00B90BE7"/>
    <w:rsid w:val="00BA33C2"/>
    <w:rsid w:val="00BB043F"/>
    <w:rsid w:val="00BB59A3"/>
    <w:rsid w:val="00BD34EA"/>
    <w:rsid w:val="00BF39FA"/>
    <w:rsid w:val="00C00350"/>
    <w:rsid w:val="00C04216"/>
    <w:rsid w:val="00C1044A"/>
    <w:rsid w:val="00C236B7"/>
    <w:rsid w:val="00C61D47"/>
    <w:rsid w:val="00C957B9"/>
    <w:rsid w:val="00CB26A9"/>
    <w:rsid w:val="00CD1EFD"/>
    <w:rsid w:val="00CF53B2"/>
    <w:rsid w:val="00D14EC1"/>
    <w:rsid w:val="00D1649F"/>
    <w:rsid w:val="00D276CB"/>
    <w:rsid w:val="00D3443F"/>
    <w:rsid w:val="00D36F3B"/>
    <w:rsid w:val="00D76B1A"/>
    <w:rsid w:val="00D85D89"/>
    <w:rsid w:val="00D94FD6"/>
    <w:rsid w:val="00DA696C"/>
    <w:rsid w:val="00DB415A"/>
    <w:rsid w:val="00DC3DE4"/>
    <w:rsid w:val="00DC5057"/>
    <w:rsid w:val="00E0544B"/>
    <w:rsid w:val="00E11D52"/>
    <w:rsid w:val="00E32332"/>
    <w:rsid w:val="00E510DD"/>
    <w:rsid w:val="00E5198B"/>
    <w:rsid w:val="00E5774A"/>
    <w:rsid w:val="00E64C0F"/>
    <w:rsid w:val="00E716C8"/>
    <w:rsid w:val="00E75C2E"/>
    <w:rsid w:val="00E804FD"/>
    <w:rsid w:val="00E9515C"/>
    <w:rsid w:val="00E95F10"/>
    <w:rsid w:val="00EB7087"/>
    <w:rsid w:val="00ED63D5"/>
    <w:rsid w:val="00EE1DD6"/>
    <w:rsid w:val="00EE2C08"/>
    <w:rsid w:val="00F0154F"/>
    <w:rsid w:val="00F10B91"/>
    <w:rsid w:val="00F11FE2"/>
    <w:rsid w:val="00F16860"/>
    <w:rsid w:val="00F31153"/>
    <w:rsid w:val="00F36DC5"/>
    <w:rsid w:val="00F43087"/>
    <w:rsid w:val="00F50528"/>
    <w:rsid w:val="00F51DB7"/>
    <w:rsid w:val="00F524E9"/>
    <w:rsid w:val="00F55A6B"/>
    <w:rsid w:val="00F56248"/>
    <w:rsid w:val="00F56D46"/>
    <w:rsid w:val="00F615ED"/>
    <w:rsid w:val="00F668CC"/>
    <w:rsid w:val="00F831E4"/>
    <w:rsid w:val="00F84A5E"/>
    <w:rsid w:val="00F8626A"/>
    <w:rsid w:val="00F87E0B"/>
    <w:rsid w:val="00FA2F76"/>
    <w:rsid w:val="00FC0A62"/>
    <w:rsid w:val="00FC0A8A"/>
    <w:rsid w:val="00FC1D35"/>
    <w:rsid w:val="00FD1CD8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EB6"/>
  </w:style>
  <w:style w:type="paragraph" w:styleId="a5">
    <w:name w:val="footer"/>
    <w:basedOn w:val="a"/>
    <w:link w:val="a6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EB6"/>
  </w:style>
  <w:style w:type="paragraph" w:styleId="a7">
    <w:name w:val="Note Heading"/>
    <w:basedOn w:val="a"/>
    <w:next w:val="a"/>
    <w:link w:val="a8"/>
    <w:uiPriority w:val="99"/>
    <w:semiHidden/>
    <w:unhideWhenUsed/>
    <w:rsid w:val="00C957B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957B9"/>
  </w:style>
  <w:style w:type="paragraph" w:styleId="a9">
    <w:name w:val="Closing"/>
    <w:basedOn w:val="a"/>
    <w:link w:val="aa"/>
    <w:uiPriority w:val="99"/>
    <w:semiHidden/>
    <w:unhideWhenUsed/>
    <w:rsid w:val="00C957B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957B9"/>
  </w:style>
  <w:style w:type="table" w:styleId="ab">
    <w:name w:val="Table Grid"/>
    <w:basedOn w:val="a1"/>
    <w:uiPriority w:val="59"/>
    <w:rsid w:val="00C9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70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EB6"/>
  </w:style>
  <w:style w:type="paragraph" w:styleId="a5">
    <w:name w:val="footer"/>
    <w:basedOn w:val="a"/>
    <w:link w:val="a6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EB6"/>
  </w:style>
  <w:style w:type="paragraph" w:styleId="a7">
    <w:name w:val="Note Heading"/>
    <w:basedOn w:val="a"/>
    <w:next w:val="a"/>
    <w:link w:val="a8"/>
    <w:uiPriority w:val="99"/>
    <w:semiHidden/>
    <w:unhideWhenUsed/>
    <w:rsid w:val="00C957B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957B9"/>
  </w:style>
  <w:style w:type="paragraph" w:styleId="a9">
    <w:name w:val="Closing"/>
    <w:basedOn w:val="a"/>
    <w:link w:val="aa"/>
    <w:uiPriority w:val="99"/>
    <w:semiHidden/>
    <w:unhideWhenUsed/>
    <w:rsid w:val="00C957B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957B9"/>
  </w:style>
  <w:style w:type="table" w:styleId="ab">
    <w:name w:val="Table Grid"/>
    <w:basedOn w:val="a1"/>
    <w:uiPriority w:val="59"/>
    <w:rsid w:val="00C9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7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CB880-D1CB-45A1-9A04-7635EAA0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3</cp:revision>
  <cp:lastPrinted>2018-10-17T02:06:00Z</cp:lastPrinted>
  <dcterms:created xsi:type="dcterms:W3CDTF">2018-11-13T01:48:00Z</dcterms:created>
  <dcterms:modified xsi:type="dcterms:W3CDTF">2018-11-13T01:51:00Z</dcterms:modified>
</cp:coreProperties>
</file>